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1F" w:rsidRDefault="005D341F" w:rsidP="001F12B7">
      <w:pPr>
        <w:pStyle w:val="Date"/>
        <w:spacing w:after="600"/>
      </w:pPr>
      <w:r>
        <w:t>October 11, 20XX</w:t>
      </w:r>
    </w:p>
    <w:p w:rsidR="005D341F" w:rsidRDefault="001F12B7" w:rsidP="005D341F">
      <w:pPr>
        <w:pStyle w:val="RecipientAddress"/>
      </w:pPr>
      <w:r>
        <w:t xml:space="preserve">Mr. </w:t>
      </w:r>
      <w:r w:rsidR="005D341F">
        <w:t xml:space="preserve">Paul </w:t>
      </w:r>
      <w:proofErr w:type="spellStart"/>
      <w:r w:rsidR="00DF738F">
        <w:t>S</w:t>
      </w:r>
      <w:r w:rsidR="004E11F4">
        <w:t>ü</w:t>
      </w:r>
      <w:r w:rsidR="00DF738F">
        <w:t>ours</w:t>
      </w:r>
      <w:proofErr w:type="spellEnd"/>
    </w:p>
    <w:p w:rsidR="005D341F" w:rsidRDefault="001F12B7" w:rsidP="005D341F">
      <w:pPr>
        <w:pStyle w:val="RecipientAddress"/>
      </w:pPr>
      <w:r>
        <w:t>9876 Main St.</w:t>
      </w:r>
    </w:p>
    <w:p w:rsidR="005D341F" w:rsidRDefault="005D341F" w:rsidP="005D341F">
      <w:pPr>
        <w:pStyle w:val="RecipientAddress"/>
      </w:pPr>
      <w:r>
        <w:t>Phoenix, AZ 89002</w:t>
      </w:r>
    </w:p>
    <w:p w:rsidR="005D341F" w:rsidRDefault="005D341F" w:rsidP="00135C0B">
      <w:pPr>
        <w:pStyle w:val="Salutation"/>
        <w:spacing w:before="240"/>
      </w:pPr>
      <w:r>
        <w:t>Dear</w:t>
      </w:r>
      <w:r w:rsidRPr="00C87022">
        <w:t xml:space="preserve"> </w:t>
      </w:r>
      <w:r>
        <w:t xml:space="preserve">Mr. </w:t>
      </w:r>
      <w:proofErr w:type="spellStart"/>
      <w:r w:rsidR="004E11F4">
        <w:t>Süours</w:t>
      </w:r>
      <w:proofErr w:type="spellEnd"/>
      <w:r>
        <w:t>:</w:t>
      </w:r>
    </w:p>
    <w:p w:rsidR="005D341F" w:rsidRDefault="005D341F" w:rsidP="005D341F">
      <w:pPr>
        <w:pStyle w:val="BodyText"/>
      </w:pPr>
      <w:r w:rsidRPr="00E14CF0">
        <w:t xml:space="preserve">It is our pleasure to </w:t>
      </w:r>
      <w:proofErr w:type="spellStart"/>
      <w:r w:rsidR="00E56986">
        <w:t>co</w:t>
      </w:r>
      <w:r w:rsidR="00717C06" w:rsidRPr="00E14CF0">
        <w:t>fim</w:t>
      </w:r>
      <w:proofErr w:type="spellEnd"/>
      <w:r w:rsidRPr="00E14CF0">
        <w:t xml:space="preserve"> our </w:t>
      </w:r>
      <w:r>
        <w:t xml:space="preserve">offer of </w:t>
      </w:r>
      <w:proofErr w:type="spellStart"/>
      <w:r w:rsidR="00717C06">
        <w:t>employm</w:t>
      </w:r>
      <w:r w:rsidR="005B0061">
        <w:t>n</w:t>
      </w:r>
      <w:r w:rsidR="00717C06">
        <w:t>t</w:t>
      </w:r>
      <w:proofErr w:type="spellEnd"/>
      <w:r>
        <w:t xml:space="preserve"> to you as a Ticket</w:t>
      </w:r>
      <w:r w:rsidRPr="00E14CF0">
        <w:t xml:space="preserve"> </w:t>
      </w:r>
      <w:r>
        <w:t>Agent for.</w:t>
      </w:r>
      <w:r w:rsidRPr="00E14CF0">
        <w:t xml:space="preserve"> In this position, you will report directly to </w:t>
      </w:r>
      <w:r>
        <w:t>Deborah Poe</w:t>
      </w:r>
      <w:r w:rsidRPr="00E14CF0">
        <w:t xml:space="preserve"> beginning Monday, </w:t>
      </w:r>
      <w:r>
        <w:t>November 3, 20XX</w:t>
      </w:r>
      <w:r w:rsidRPr="00E14CF0">
        <w:t>.</w:t>
      </w:r>
    </w:p>
    <w:p w:rsidR="005D341F" w:rsidRDefault="005D341F" w:rsidP="005D341F">
      <w:pPr>
        <w:pStyle w:val="BodyText"/>
      </w:pPr>
      <w:r w:rsidRPr="00E14CF0">
        <w:t>Your salary will be $</w:t>
      </w:r>
      <w:r>
        <w:t>55</w:t>
      </w:r>
      <w:r w:rsidRPr="00E14CF0">
        <w:t>,000 per year.</w:t>
      </w:r>
      <w:r w:rsidR="00EC5539">
        <w:t xml:space="preserve"> </w:t>
      </w:r>
      <w:r w:rsidRPr="00E14CF0">
        <w:t xml:space="preserve">Paychecks </w:t>
      </w:r>
      <w:proofErr w:type="gramStart"/>
      <w:r w:rsidRPr="00E14CF0">
        <w:t>are issued</w:t>
      </w:r>
      <w:proofErr w:type="gramEnd"/>
      <w:r w:rsidRPr="00E14CF0">
        <w:t xml:space="preserve"> biweekly </w:t>
      </w:r>
      <w:proofErr w:type="spellStart"/>
      <w:r w:rsidRPr="00E14CF0">
        <w:t>begining</w:t>
      </w:r>
      <w:proofErr w:type="spellEnd"/>
      <w:r w:rsidRPr="00E14CF0">
        <w:t xml:space="preserve"> with your first paycheck on Friday, </w:t>
      </w:r>
      <w:r>
        <w:t>November 14</w:t>
      </w:r>
      <w:r w:rsidRPr="00E14CF0">
        <w:t>, 20</w:t>
      </w:r>
      <w:r>
        <w:t>XX</w:t>
      </w:r>
      <w:r w:rsidRPr="00E14CF0">
        <w:t>.</w:t>
      </w:r>
    </w:p>
    <w:p w:rsidR="005D341F" w:rsidRDefault="005D341F" w:rsidP="005D341F">
      <w:pPr>
        <w:pStyle w:val="BodyText"/>
      </w:pPr>
      <w:r w:rsidRPr="00E14CF0">
        <w:t xml:space="preserve">We will provide relocation </w:t>
      </w:r>
      <w:proofErr w:type="spellStart"/>
      <w:r w:rsidRPr="00E14CF0">
        <w:t>asistance</w:t>
      </w:r>
      <w:proofErr w:type="spellEnd"/>
      <w:r w:rsidRPr="00E14CF0">
        <w:t xml:space="preserve"> </w:t>
      </w:r>
      <w:proofErr w:type="gramStart"/>
      <w:r w:rsidRPr="00E14CF0">
        <w:t>in the amount of</w:t>
      </w:r>
      <w:proofErr w:type="gramEnd"/>
      <w:r w:rsidRPr="00E14CF0">
        <w:t xml:space="preserve"> $2,500. If you leave before one year of continuous </w:t>
      </w:r>
      <w:proofErr w:type="spellStart"/>
      <w:r w:rsidRPr="00E14CF0">
        <w:t>employm</w:t>
      </w:r>
      <w:r w:rsidR="0087444E">
        <w:t>n</w:t>
      </w:r>
      <w:r w:rsidRPr="00E14CF0">
        <w:t>t</w:t>
      </w:r>
      <w:proofErr w:type="spellEnd"/>
      <w:r w:rsidRPr="00E14CF0">
        <w:t>, you are required to return the total amount of relocation assistance.</w:t>
      </w:r>
    </w:p>
    <w:p w:rsidR="005D341F" w:rsidRDefault="005D341F" w:rsidP="005D341F">
      <w:pPr>
        <w:pStyle w:val="BodyText"/>
      </w:pPr>
      <w:r w:rsidRPr="00E14CF0">
        <w:t xml:space="preserve">You will be eligible for medical </w:t>
      </w:r>
      <w:r>
        <w:t xml:space="preserve">benefits </w:t>
      </w:r>
      <w:r w:rsidRPr="00E14CF0">
        <w:t xml:space="preserve">beginning on your first day of </w:t>
      </w:r>
      <w:proofErr w:type="spellStart"/>
      <w:r w:rsidRPr="00E14CF0">
        <w:t>employm</w:t>
      </w:r>
      <w:r w:rsidR="00D926D0">
        <w:t>n</w:t>
      </w:r>
      <w:bookmarkStart w:id="0" w:name="_GoBack"/>
      <w:bookmarkEnd w:id="0"/>
      <w:r w:rsidRPr="00E14CF0">
        <w:t>t</w:t>
      </w:r>
      <w:proofErr w:type="spellEnd"/>
      <w:r w:rsidRPr="00E14CF0">
        <w:t>. Vacation accrues at a rate of 8.</w:t>
      </w:r>
      <w:r>
        <w:t>5</w:t>
      </w:r>
      <w:r w:rsidRPr="00E14CF0">
        <w:t xml:space="preserve"> hours per month.</w:t>
      </w:r>
      <w:r w:rsidR="00EC5539">
        <w:t xml:space="preserve"> </w:t>
      </w:r>
      <w:r w:rsidRPr="00E14CF0">
        <w:t>You will be eligible to take accrued vacation after three months of continuous employment.</w:t>
      </w:r>
    </w:p>
    <w:p w:rsidR="005D341F" w:rsidRDefault="005D341F" w:rsidP="005D341F">
      <w:pPr>
        <w:pStyle w:val="BodyText"/>
      </w:pPr>
      <w:r w:rsidRPr="00E14CF0">
        <w:t xml:space="preserve">To </w:t>
      </w:r>
      <w:proofErr w:type="spellStart"/>
      <w:proofErr w:type="gramStart"/>
      <w:r w:rsidRPr="00E14CF0">
        <w:t>cofim</w:t>
      </w:r>
      <w:proofErr w:type="spellEnd"/>
      <w:proofErr w:type="gramEnd"/>
      <w:r w:rsidRPr="00E14CF0">
        <w:t xml:space="preserve"> your acceptance of this offer of employment, please sign below and return to me by fax at (555) 555-0150.</w:t>
      </w:r>
    </w:p>
    <w:p w:rsidR="005D341F" w:rsidRDefault="005D341F" w:rsidP="005D341F">
      <w:pPr>
        <w:pStyle w:val="BodyText"/>
      </w:pPr>
    </w:p>
    <w:p w:rsidR="005D341F" w:rsidRDefault="005D341F" w:rsidP="005D341F">
      <w:pPr>
        <w:pStyle w:val="BodyText"/>
        <w:pBdr>
          <w:top w:val="single" w:sz="4" w:space="1" w:color="auto"/>
        </w:pBdr>
        <w:tabs>
          <w:tab w:val="left" w:pos="6120"/>
          <w:tab w:val="right" w:pos="8460"/>
        </w:tabs>
      </w:pPr>
      <w:r w:rsidRPr="00E14CF0">
        <w:t>Signature</w:t>
      </w:r>
      <w:r w:rsidRPr="00E14CF0">
        <w:tab/>
        <w:t>Date</w:t>
      </w:r>
    </w:p>
    <w:p w:rsidR="005D341F" w:rsidRDefault="005D341F" w:rsidP="005D341F">
      <w:pPr>
        <w:pStyle w:val="Closing"/>
      </w:pPr>
      <w:r>
        <w:t>Sincerely,</w:t>
      </w:r>
    </w:p>
    <w:p w:rsidR="005D341F" w:rsidRDefault="001F12B7" w:rsidP="005D341F">
      <w:pPr>
        <w:pStyle w:val="Signature"/>
      </w:pPr>
      <w:r>
        <w:t xml:space="preserve">Ms. </w:t>
      </w:r>
      <w:proofErr w:type="spellStart"/>
      <w:r w:rsidR="005D341F">
        <w:t>Sheela</w:t>
      </w:r>
      <w:proofErr w:type="spellEnd"/>
      <w:r w:rsidR="005D341F">
        <w:t xml:space="preserve"> Word</w:t>
      </w:r>
    </w:p>
    <w:p w:rsidR="005D341F" w:rsidRDefault="005D341F" w:rsidP="005D341F">
      <w:pPr>
        <w:pStyle w:val="Signature"/>
      </w:pPr>
      <w:r>
        <w:t>Human Resources Specialist</w:t>
      </w:r>
    </w:p>
    <w:p w:rsidR="00570DE5" w:rsidRDefault="00D926D0"/>
    <w:sectPr w:rsidR="00570DE5" w:rsidSect="001F12B7">
      <w:headerReference w:type="default" r:id="rId7"/>
      <w:headerReference w:type="first" r:id="rId8"/>
      <w:footerReference w:type="first" r:id="rId9"/>
      <w:pgSz w:w="12240" w:h="15840" w:code="1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16" w:rsidRDefault="00614216" w:rsidP="005D341F">
      <w:r>
        <w:separator/>
      </w:r>
    </w:p>
  </w:endnote>
  <w:endnote w:type="continuationSeparator" w:id="0">
    <w:p w:rsidR="00614216" w:rsidRDefault="00614216" w:rsidP="005D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B7" w:rsidRDefault="001F12B7" w:rsidP="001F12B7">
    <w:pPr>
      <w:pStyle w:val="SenderAddress"/>
      <w:jc w:val="center"/>
    </w:pPr>
    <w:r w:rsidRPr="001F12B7">
      <w:rPr>
        <w:sz w:val="22"/>
      </w:rPr>
      <w:t>1234 15</w:t>
    </w:r>
    <w:r w:rsidRPr="001F12B7">
      <w:rPr>
        <w:sz w:val="22"/>
        <w:vertAlign w:val="superscript"/>
      </w:rPr>
      <w:t>th</w:t>
    </w:r>
    <w:r w:rsidRPr="001F12B7">
      <w:rPr>
        <w:sz w:val="22"/>
      </w:rPr>
      <w:t xml:space="preserve"> St. </w:t>
    </w:r>
    <w:r w:rsidRPr="001F12B7">
      <w:rPr>
        <w:color w:val="44546A" w:themeColor="text2"/>
      </w:rPr>
      <w:sym w:font="Wingdings" w:char="F06C"/>
    </w:r>
    <w:r>
      <w:t xml:space="preserve"> </w:t>
    </w:r>
    <w:r w:rsidRPr="001F12B7">
      <w:rPr>
        <w:sz w:val="22"/>
      </w:rPr>
      <w:t xml:space="preserve">Phoenix, AZ </w:t>
    </w:r>
    <w:r w:rsidRPr="001F12B7">
      <w:rPr>
        <w:color w:val="44546A" w:themeColor="text2"/>
      </w:rPr>
      <w:sym w:font="Wingdings" w:char="F06C"/>
    </w:r>
    <w:r>
      <w:t xml:space="preserve"> </w:t>
    </w:r>
    <w:r w:rsidRPr="001F12B7">
      <w:rPr>
        <w:sz w:val="22"/>
      </w:rPr>
      <w:t>89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16" w:rsidRDefault="00614216" w:rsidP="005D341F">
      <w:r>
        <w:separator/>
      </w:r>
    </w:p>
  </w:footnote>
  <w:footnote w:type="continuationSeparator" w:id="0">
    <w:p w:rsidR="00614216" w:rsidRDefault="00614216" w:rsidP="005D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B4" w:rsidRDefault="00756EDF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>
      <w:fldChar w:fldCharType="begin"/>
    </w:r>
    <w:r>
      <w:instrText>CREATEDATE  \@ "MMMM d, yyyy"  \* MERGEFORMAT</w:instrText>
    </w:r>
    <w:r>
      <w:fldChar w:fldCharType="separate"/>
    </w:r>
    <w:r>
      <w:rPr>
        <w:noProof/>
      </w:rPr>
      <w:t>October 14, 2006</w:t>
    </w:r>
    <w:r>
      <w:rPr>
        <w:noProof/>
      </w:rPr>
      <w:fldChar w:fldCharType="end"/>
    </w:r>
    <w:r>
      <w:br/>
      <w:t xml:space="preserve">Page </w:t>
    </w:r>
    <w:r>
      <w:fldChar w:fldCharType="begin"/>
    </w:r>
    <w:r>
      <w:instrText>PAGE</w:instrText>
    </w:r>
    <w: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B4" w:rsidRDefault="001F12B7" w:rsidP="001F12B7">
    <w:pPr>
      <w:pStyle w:val="Header"/>
      <w:rPr>
        <w:color w:val="2E74B5" w:themeColor="accent1" w:themeShade="BF"/>
        <w:sz w:val="40"/>
        <w:szCs w:val="4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05FD8" wp14:editId="6B19AEB8">
              <wp:simplePos x="0" y="0"/>
              <wp:positionH relativeFrom="column">
                <wp:posOffset>1013460</wp:posOffset>
              </wp:positionH>
              <wp:positionV relativeFrom="paragraph">
                <wp:posOffset>-373380</wp:posOffset>
              </wp:positionV>
              <wp:extent cx="1828800" cy="6096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F12B7" w:rsidRPr="001F12B7" w:rsidRDefault="001F12B7" w:rsidP="001F12B7">
                          <w:pPr>
                            <w:pStyle w:val="Header"/>
                            <w:jc w:val="center"/>
                            <w:rPr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</w:pPr>
                          <w:r w:rsidRPr="001F12B7">
                            <w:rPr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ptab w:relativeTo="margin" w:alignment="left" w:leader="none"/>
                          </w:r>
                          <w:r w:rsidRPr="001F12B7">
                            <w:rPr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t>Blue Yonder Airli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82550" h="38100" prst="coolSlant"/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05F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8pt;margin-top:-29.4pt;width:2in;height:4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" filled="f" stroked="f">
              <v:fill o:detectmouseclick="t"/>
              <v:textbox>
                <w:txbxContent>
                  <w:p w:rsidR="001F12B7" w:rsidRPr="001F12B7" w:rsidRDefault="001F12B7" w:rsidP="001F12B7">
                    <w:pPr>
                      <w:pStyle w:val="Header"/>
                      <w:jc w:val="center"/>
                      <w:rPr>
                        <w:noProof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82550" w14:h="38100" w14:prst="coolSlant"/>
                        </w14:props3d>
                      </w:rPr>
                    </w:pPr>
                    <w:r w:rsidRPr="001F12B7">
                      <w:rPr>
                        <w:noProof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82550" w14:h="38100" w14:prst="coolSlant"/>
                        </w14:props3d>
                      </w:rPr>
                      <w:ptab w:relativeTo="margin" w:alignment="left" w:leader="none"/>
                    </w:r>
                    <w:r w:rsidRPr="001F12B7">
                      <w:rPr>
                        <w:noProof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82550" w14:h="38100" w14:prst="coolSlant"/>
                        </w14:props3d>
                      </w:rPr>
                      <w:t>Blue Yonder Airlin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1F"/>
    <w:rsid w:val="00037B2B"/>
    <w:rsid w:val="000F7533"/>
    <w:rsid w:val="00135C0B"/>
    <w:rsid w:val="001874FC"/>
    <w:rsid w:val="001F12B7"/>
    <w:rsid w:val="0025730D"/>
    <w:rsid w:val="002C7800"/>
    <w:rsid w:val="002E2B57"/>
    <w:rsid w:val="0034388F"/>
    <w:rsid w:val="00404127"/>
    <w:rsid w:val="004E11F4"/>
    <w:rsid w:val="00544225"/>
    <w:rsid w:val="00546741"/>
    <w:rsid w:val="005867AC"/>
    <w:rsid w:val="005B0061"/>
    <w:rsid w:val="005D341F"/>
    <w:rsid w:val="005D7FDC"/>
    <w:rsid w:val="00614216"/>
    <w:rsid w:val="006707AD"/>
    <w:rsid w:val="00692B78"/>
    <w:rsid w:val="006C3DA1"/>
    <w:rsid w:val="007069FD"/>
    <w:rsid w:val="00717C06"/>
    <w:rsid w:val="00734114"/>
    <w:rsid w:val="00756EDF"/>
    <w:rsid w:val="0079122D"/>
    <w:rsid w:val="007D4183"/>
    <w:rsid w:val="008179D0"/>
    <w:rsid w:val="0087444E"/>
    <w:rsid w:val="00887679"/>
    <w:rsid w:val="008B6B09"/>
    <w:rsid w:val="00927C72"/>
    <w:rsid w:val="00942780"/>
    <w:rsid w:val="009904A4"/>
    <w:rsid w:val="009F787E"/>
    <w:rsid w:val="00A557EB"/>
    <w:rsid w:val="00A63D20"/>
    <w:rsid w:val="00A76D7B"/>
    <w:rsid w:val="00B11675"/>
    <w:rsid w:val="00C251F1"/>
    <w:rsid w:val="00C406DE"/>
    <w:rsid w:val="00CC5084"/>
    <w:rsid w:val="00D014C4"/>
    <w:rsid w:val="00D04B56"/>
    <w:rsid w:val="00D603AA"/>
    <w:rsid w:val="00D926D0"/>
    <w:rsid w:val="00D969A6"/>
    <w:rsid w:val="00DA505B"/>
    <w:rsid w:val="00DF738F"/>
    <w:rsid w:val="00E56986"/>
    <w:rsid w:val="00E6330E"/>
    <w:rsid w:val="00E716B7"/>
    <w:rsid w:val="00EA25C1"/>
    <w:rsid w:val="00EC1B64"/>
    <w:rsid w:val="00EC5539"/>
    <w:rsid w:val="00F83191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E6D27A0-1A66-4D99-9FB4-F750E487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5D341F"/>
  </w:style>
  <w:style w:type="paragraph" w:styleId="Date">
    <w:name w:val="Date"/>
    <w:basedOn w:val="Normal"/>
    <w:next w:val="Normal"/>
    <w:link w:val="DateChar"/>
    <w:rsid w:val="005D341F"/>
    <w:pPr>
      <w:spacing w:after="480"/>
    </w:pPr>
  </w:style>
  <w:style w:type="character" w:customStyle="1" w:styleId="DateChar">
    <w:name w:val="Date Char"/>
    <w:basedOn w:val="DefaultParagraphFont"/>
    <w:link w:val="Date"/>
    <w:rsid w:val="005D341F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5D341F"/>
  </w:style>
  <w:style w:type="paragraph" w:styleId="Salutation">
    <w:name w:val="Salutation"/>
    <w:basedOn w:val="Normal"/>
    <w:next w:val="Normal"/>
    <w:link w:val="SalutationChar"/>
    <w:rsid w:val="005D341F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5D341F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5D341F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5D341F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5D341F"/>
  </w:style>
  <w:style w:type="character" w:customStyle="1" w:styleId="SignatureChar">
    <w:name w:val="Signature Char"/>
    <w:basedOn w:val="DefaultParagraphFont"/>
    <w:link w:val="Signature"/>
    <w:rsid w:val="005D341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D341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5D341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D341F"/>
    <w:pPr>
      <w:tabs>
        <w:tab w:val="center" w:pos="4320"/>
        <w:tab w:val="right" w:pos="8640"/>
      </w:tabs>
      <w:spacing w:after="480"/>
    </w:pPr>
  </w:style>
  <w:style w:type="character" w:customStyle="1" w:styleId="HeaderChar">
    <w:name w:val="Header Char"/>
    <w:basedOn w:val="DefaultParagraphFont"/>
    <w:link w:val="Header"/>
    <w:uiPriority w:val="99"/>
    <w:rsid w:val="005D34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34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1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D341F"/>
  </w:style>
  <w:style w:type="paragraph" w:styleId="BalloonText">
    <w:name w:val="Balloon Text"/>
    <w:basedOn w:val="Normal"/>
    <w:link w:val="BalloonTextChar"/>
    <w:uiPriority w:val="99"/>
    <w:semiHidden/>
    <w:unhideWhenUsed/>
    <w:rsid w:val="00734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9C40-B9EB-4B1B-A695-B363C07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 In</dc:creator>
  <cp:keywords/>
  <dc:description/>
  <cp:lastModifiedBy>Gambrel, Bryan - Indianapolis</cp:lastModifiedBy>
  <cp:revision>26</cp:revision>
  <dcterms:created xsi:type="dcterms:W3CDTF">2013-01-04T20:40:00Z</dcterms:created>
  <dcterms:modified xsi:type="dcterms:W3CDTF">2013-08-02T12:21:00Z</dcterms:modified>
</cp:coreProperties>
</file>